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73" w:rsidRPr="00C34567" w:rsidRDefault="00E07142" w:rsidP="00C34567">
      <w:pPr>
        <w:pStyle w:val="DecHTitle"/>
      </w:pPr>
      <w:bookmarkStart w:id="0" w:name="_GoBack"/>
      <w:bookmarkEnd w:id="0"/>
      <w:r w:rsidRPr="00C34567">
        <w:rPr>
          <w:szCs w:val="24"/>
        </w:rPr>
        <w:t>PREMIÈRE SECTION</w:t>
      </w:r>
    </w:p>
    <w:p w:rsidR="000A3B73" w:rsidRPr="00C34567" w:rsidRDefault="009C2679" w:rsidP="00C34567">
      <w:pPr>
        <w:pStyle w:val="DecHTitle"/>
        <w:rPr>
          <w:caps/>
          <w:sz w:val="32"/>
        </w:rPr>
      </w:pPr>
      <w:r w:rsidRPr="00C34567">
        <w:t>DÉCISION</w:t>
      </w:r>
    </w:p>
    <w:p w:rsidR="00A4000F" w:rsidRPr="00C34567" w:rsidRDefault="009C2679" w:rsidP="00C34567">
      <w:pPr>
        <w:pStyle w:val="DecHCase"/>
      </w:pPr>
      <w:r w:rsidRPr="00C34567">
        <w:t>Requête n</w:t>
      </w:r>
      <w:r w:rsidRPr="00C34567">
        <w:rPr>
          <w:vertAlign w:val="superscript"/>
        </w:rPr>
        <w:t>o</w:t>
      </w:r>
      <w:r w:rsidRPr="00C34567">
        <w:t xml:space="preserve"> </w:t>
      </w:r>
      <w:r w:rsidR="00E07142" w:rsidRPr="00C34567">
        <w:t>32082/15</w:t>
      </w:r>
      <w:r w:rsidRPr="00C34567">
        <w:br/>
      </w:r>
      <w:r w:rsidR="00E07142" w:rsidRPr="00C34567">
        <w:t>Luigi SCOGNAMIGLIO</w:t>
      </w:r>
      <w:r w:rsidR="00C34567" w:rsidRPr="00C34567">
        <w:br/>
      </w:r>
      <w:r w:rsidRPr="00C34567">
        <w:t xml:space="preserve">contre </w:t>
      </w:r>
      <w:r w:rsidR="00E07142" w:rsidRPr="00C34567">
        <w:t>l</w:t>
      </w:r>
      <w:r w:rsidR="00C34567" w:rsidRPr="00C34567">
        <w:t>’</w:t>
      </w:r>
      <w:r w:rsidR="00E07142" w:rsidRPr="00C34567">
        <w:t>Italie</w:t>
      </w:r>
      <w:r w:rsidRPr="00C34567">
        <w:br/>
      </w:r>
    </w:p>
    <w:p w:rsidR="00E07142" w:rsidRPr="00C34567" w:rsidRDefault="00E07142" w:rsidP="00C34567">
      <w:pPr>
        <w:pStyle w:val="JuPara"/>
      </w:pPr>
      <w:r w:rsidRPr="00C34567">
        <w:rPr>
          <w:rStyle w:val="ECHRParaChar1"/>
        </w:rPr>
        <w:t>La Cour européenne des droits de l</w:t>
      </w:r>
      <w:r w:rsidR="00C34567" w:rsidRPr="00C34567">
        <w:rPr>
          <w:rStyle w:val="ECHRParaChar1"/>
        </w:rPr>
        <w:t>’</w:t>
      </w:r>
      <w:r w:rsidRPr="00C34567">
        <w:rPr>
          <w:rStyle w:val="ECHRParaChar1"/>
        </w:rPr>
        <w:t xml:space="preserve">homme (première section), siégeant le </w:t>
      </w:r>
      <w:r w:rsidR="00185FD9" w:rsidRPr="00C34567">
        <w:t xml:space="preserve">14 novembre 2019 </w:t>
      </w:r>
      <w:r w:rsidRPr="00C34567">
        <w:t>en un comité composé de :</w:t>
      </w:r>
    </w:p>
    <w:p w:rsidR="00E07142" w:rsidRPr="00C34567" w:rsidRDefault="00185FD9" w:rsidP="00C34567">
      <w:pPr>
        <w:pStyle w:val="JuJudges"/>
      </w:pPr>
      <w:r w:rsidRPr="00C34567">
        <w:tab/>
      </w:r>
      <w:proofErr w:type="spellStart"/>
      <w:r w:rsidRPr="00C34567">
        <w:t>Aleš</w:t>
      </w:r>
      <w:proofErr w:type="spellEnd"/>
      <w:r w:rsidRPr="00C34567">
        <w:t xml:space="preserve"> </w:t>
      </w:r>
      <w:proofErr w:type="spellStart"/>
      <w:r w:rsidRPr="00C34567">
        <w:t>Pejchal</w:t>
      </w:r>
      <w:proofErr w:type="spellEnd"/>
      <w:r w:rsidRPr="00C34567">
        <w:t>,</w:t>
      </w:r>
      <w:r w:rsidRPr="00C34567">
        <w:rPr>
          <w:i/>
        </w:rPr>
        <w:t xml:space="preserve"> président,</w:t>
      </w:r>
      <w:r w:rsidRPr="00C34567">
        <w:rPr>
          <w:i/>
        </w:rPr>
        <w:br/>
      </w:r>
      <w:r w:rsidRPr="00C34567">
        <w:tab/>
        <w:t xml:space="preserve">Jovan </w:t>
      </w:r>
      <w:proofErr w:type="spellStart"/>
      <w:r w:rsidRPr="00C34567">
        <w:t>Ilievski</w:t>
      </w:r>
      <w:proofErr w:type="spellEnd"/>
      <w:r w:rsidRPr="00C34567">
        <w:t>,</w:t>
      </w:r>
      <w:r w:rsidRPr="00C34567">
        <w:rPr>
          <w:i/>
        </w:rPr>
        <w:br/>
      </w:r>
      <w:r w:rsidRPr="00C34567">
        <w:tab/>
      </w:r>
      <w:proofErr w:type="spellStart"/>
      <w:r w:rsidRPr="00C34567">
        <w:t>Raffaele</w:t>
      </w:r>
      <w:proofErr w:type="spellEnd"/>
      <w:r w:rsidRPr="00C34567">
        <w:t xml:space="preserve"> Sabato,</w:t>
      </w:r>
      <w:r w:rsidRPr="00C34567">
        <w:rPr>
          <w:i/>
        </w:rPr>
        <w:t xml:space="preserve"> juges,</w:t>
      </w:r>
    </w:p>
    <w:p w:rsidR="00E07142" w:rsidRPr="00C34567" w:rsidRDefault="00E07142" w:rsidP="00C34567">
      <w:pPr>
        <w:pStyle w:val="JuJudges"/>
      </w:pPr>
      <w:r w:rsidRPr="00C34567">
        <w:t xml:space="preserve">et de Liv Tigerstedt, </w:t>
      </w:r>
      <w:r w:rsidRPr="00C34567">
        <w:rPr>
          <w:rFonts w:eastAsia="PMingLiU"/>
          <w:i/>
        </w:rPr>
        <w:t xml:space="preserve">greffière adjointe de section </w:t>
      </w:r>
      <w:proofErr w:type="spellStart"/>
      <w:r w:rsidRPr="00C34567">
        <w:rPr>
          <w:rFonts w:eastAsia="PMingLiU"/>
          <w:i/>
        </w:rPr>
        <w:t>f.f</w:t>
      </w:r>
      <w:proofErr w:type="spellEnd"/>
      <w:r w:rsidRPr="00C34567">
        <w:rPr>
          <w:rFonts w:eastAsia="PMingLiU"/>
          <w:i/>
        </w:rPr>
        <w:t>.</w:t>
      </w:r>
      <w:r w:rsidRPr="00C34567">
        <w:t>,</w:t>
      </w:r>
    </w:p>
    <w:p w:rsidR="00E07142" w:rsidRPr="00C34567" w:rsidRDefault="00E07142" w:rsidP="00C34567">
      <w:pPr>
        <w:pStyle w:val="JuPara"/>
      </w:pPr>
      <w:r w:rsidRPr="00C34567">
        <w:t xml:space="preserve">Vu </w:t>
      </w:r>
      <w:r w:rsidRPr="00C34567">
        <w:rPr>
          <w:rFonts w:eastAsia="PMingLiU"/>
        </w:rPr>
        <w:t xml:space="preserve">la </w:t>
      </w:r>
      <w:r w:rsidRPr="00C34567">
        <w:t>requête susmentionnée introduite le 22 juin 2015,</w:t>
      </w:r>
    </w:p>
    <w:p w:rsidR="00E07142" w:rsidRPr="00C34567" w:rsidRDefault="00E07142" w:rsidP="00C34567">
      <w:pPr>
        <w:pStyle w:val="JuPara"/>
      </w:pPr>
      <w:r w:rsidRPr="00C34567">
        <w:t xml:space="preserve">Vu </w:t>
      </w:r>
      <w:r w:rsidRPr="00C34567">
        <w:rPr>
          <w:rFonts w:eastAsia="PMingLiU"/>
        </w:rPr>
        <w:t xml:space="preserve">la </w:t>
      </w:r>
      <w:r w:rsidRPr="00C34567">
        <w:t>déclaration formelle d</w:t>
      </w:r>
      <w:r w:rsidR="00C34567" w:rsidRPr="00C34567">
        <w:t>’</w:t>
      </w:r>
      <w:r w:rsidRPr="00C34567">
        <w:t>acceptation d</w:t>
      </w:r>
      <w:r w:rsidR="00C34567" w:rsidRPr="00C34567">
        <w:t>’</w:t>
      </w:r>
      <w:r w:rsidRPr="00C34567">
        <w:t xml:space="preserve">un règlement amiable de </w:t>
      </w:r>
      <w:r w:rsidRPr="00C34567">
        <w:rPr>
          <w:rFonts w:eastAsia="PMingLiU"/>
        </w:rPr>
        <w:t>cette affaire</w:t>
      </w:r>
      <w:r w:rsidRPr="00C34567">
        <w:t>,</w:t>
      </w:r>
    </w:p>
    <w:p w:rsidR="00E07142" w:rsidRPr="00C34567" w:rsidRDefault="00E07142" w:rsidP="00C34567">
      <w:pPr>
        <w:pStyle w:val="JuPara"/>
      </w:pPr>
      <w:r w:rsidRPr="00C34567">
        <w:t>Après en avoir délibéré, rend la décision suivante :</w:t>
      </w:r>
    </w:p>
    <w:p w:rsidR="00E07142" w:rsidRPr="00C34567" w:rsidRDefault="00E07142" w:rsidP="00C34567">
      <w:pPr>
        <w:pStyle w:val="JuHHead"/>
      </w:pPr>
      <w:r w:rsidRPr="00C34567">
        <w:t>FAITS ET PROCÉDURE</w:t>
      </w:r>
    </w:p>
    <w:p w:rsidR="00E07142" w:rsidRPr="00C34567" w:rsidRDefault="00E07142" w:rsidP="00C34567">
      <w:pPr>
        <w:pStyle w:val="JuPara"/>
      </w:pPr>
      <w:r w:rsidRPr="00C34567">
        <w:t>Les informations détaillées concernant le requérant se trouvent dans le tableau joint en annexe.</w:t>
      </w:r>
    </w:p>
    <w:p w:rsidR="00E07142" w:rsidRPr="00C34567" w:rsidRDefault="00E07142" w:rsidP="00C34567">
      <w:pPr>
        <w:pStyle w:val="JuPara"/>
      </w:pPr>
      <w:r w:rsidRPr="00C34567">
        <w:t>Les griefs que le requérant tirait de l</w:t>
      </w:r>
      <w:r w:rsidR="00C34567" w:rsidRPr="00C34567">
        <w:t>’</w:t>
      </w:r>
      <w:r w:rsidRPr="00C34567">
        <w:t>article </w:t>
      </w:r>
      <w:r w:rsidRPr="00C34567">
        <w:rPr>
          <w:rFonts w:eastAsia="PMingLiU"/>
        </w:rPr>
        <w:t>6 § 1</w:t>
      </w:r>
      <w:r w:rsidRPr="00C34567">
        <w:t xml:space="preserve"> de la Convention (exécution tardive de décisions de justice internes) ont été communiqués au gouvernement italien (« le Gouvernement »).</w:t>
      </w:r>
    </w:p>
    <w:p w:rsidR="00E07142" w:rsidRPr="00C34567" w:rsidRDefault="00E07142" w:rsidP="00C34567">
      <w:pPr>
        <w:pStyle w:val="JuPara"/>
      </w:pPr>
      <w:r w:rsidRPr="00C34567">
        <w:t>La Cour a reçu la déclaration de règlement amiable en vertu de laquelle le requérant acceptait de renoncer à toute autre prétention à l</w:t>
      </w:r>
      <w:r w:rsidR="00C34567" w:rsidRPr="00C34567">
        <w:t>’</w:t>
      </w:r>
      <w:r w:rsidRPr="00C34567">
        <w:t>encontre de l</w:t>
      </w:r>
      <w:r w:rsidR="00C34567" w:rsidRPr="00C34567">
        <w:t>’</w:t>
      </w:r>
      <w:r w:rsidRPr="00C34567">
        <w:t>Italie à propos des faits à l</w:t>
      </w:r>
      <w:r w:rsidR="00C34567" w:rsidRPr="00C34567">
        <w:t>’</w:t>
      </w:r>
      <w:r w:rsidRPr="00C34567">
        <w:t>origine de cette requête, le Gouvernement s</w:t>
      </w:r>
      <w:r w:rsidR="00C34567" w:rsidRPr="00C34567">
        <w:t>’</w:t>
      </w:r>
      <w:r w:rsidRPr="00C34567">
        <w:t xml:space="preserve">étant engagé à lui verser les sommes reproduites dans le tableau joint en annexe. </w:t>
      </w:r>
      <w:r w:rsidRPr="00C34567">
        <w:rPr>
          <w:rFonts w:ascii="Times New Roman" w:eastAsia="PMingLiU" w:hAnsi="Times New Roman" w:cs="Times New Roman"/>
          <w:szCs w:val="24"/>
        </w:rPr>
        <w:t>Ces sommes seront versées</w:t>
      </w:r>
      <w:r w:rsidRPr="00C34567">
        <w:rPr>
          <w:szCs w:val="24"/>
        </w:rPr>
        <w:t xml:space="preserve"> dans un délai de trois mois à compter de la date de la notification de la décision de la Cour. Si elles n</w:t>
      </w:r>
      <w:r w:rsidR="00C34567" w:rsidRPr="00C34567">
        <w:rPr>
          <w:szCs w:val="24"/>
        </w:rPr>
        <w:t>’</w:t>
      </w:r>
      <w:r w:rsidRPr="00C34567">
        <w:rPr>
          <w:szCs w:val="24"/>
        </w:rPr>
        <w:t>étaient pas versées dans ce délai, le Gouvernement s</w:t>
      </w:r>
      <w:r w:rsidR="00C34567" w:rsidRPr="00C34567">
        <w:rPr>
          <w:szCs w:val="24"/>
        </w:rPr>
        <w:t>’</w:t>
      </w:r>
      <w:r w:rsidRPr="00C34567">
        <w:rPr>
          <w:szCs w:val="24"/>
        </w:rPr>
        <w:t>engage à les majorer, à compter de l</w:t>
      </w:r>
      <w:r w:rsidR="00C34567" w:rsidRPr="00C34567">
        <w:rPr>
          <w:szCs w:val="24"/>
        </w:rPr>
        <w:t>’</w:t>
      </w:r>
      <w:r w:rsidRPr="00C34567">
        <w:rPr>
          <w:szCs w:val="24"/>
        </w:rPr>
        <w:t>expiration du délai et jusqu</w:t>
      </w:r>
      <w:r w:rsidR="00C34567" w:rsidRPr="00C34567">
        <w:rPr>
          <w:szCs w:val="24"/>
        </w:rPr>
        <w:t>’</w:t>
      </w:r>
      <w:r w:rsidRPr="00C34567">
        <w:rPr>
          <w:szCs w:val="24"/>
        </w:rPr>
        <w:t>au règlement, d</w:t>
      </w:r>
      <w:r w:rsidR="00C34567" w:rsidRPr="00C34567">
        <w:rPr>
          <w:szCs w:val="24"/>
        </w:rPr>
        <w:t>’</w:t>
      </w:r>
      <w:r w:rsidRPr="00C34567">
        <w:rPr>
          <w:szCs w:val="24"/>
        </w:rPr>
        <w:t>un intérêt simple à un taux égal à celui de la facilité de prêt marginal de la Banque centrale eu</w:t>
      </w:r>
      <w:r w:rsidRPr="00C34567">
        <w:t>ropéenne applicable pendant cette période, augmenté de trois points de pourcentage.</w:t>
      </w:r>
    </w:p>
    <w:p w:rsidR="00E07142" w:rsidRPr="00C34567" w:rsidRDefault="00E07142" w:rsidP="00C34567">
      <w:pPr>
        <w:pStyle w:val="JuPara"/>
      </w:pPr>
      <w:r w:rsidRPr="00C34567">
        <w:t xml:space="preserve">Le paiement </w:t>
      </w:r>
      <w:r w:rsidRPr="00C34567">
        <w:rPr>
          <w:rFonts w:eastAsia="PMingLiU"/>
        </w:rPr>
        <w:t xml:space="preserve">vaudra </w:t>
      </w:r>
      <w:r w:rsidRPr="00C34567">
        <w:t>règlement définitif de l</w:t>
      </w:r>
      <w:r w:rsidR="00C34567" w:rsidRPr="00C34567">
        <w:t>’</w:t>
      </w:r>
      <w:r w:rsidRPr="00C34567">
        <w:t>affaire.</w:t>
      </w:r>
    </w:p>
    <w:p w:rsidR="00E07142" w:rsidRPr="00C34567" w:rsidRDefault="00E07142" w:rsidP="00C34567">
      <w:pPr>
        <w:pStyle w:val="JuHHead"/>
      </w:pPr>
      <w:r w:rsidRPr="00C34567">
        <w:lastRenderedPageBreak/>
        <w:t>EN DROIT</w:t>
      </w:r>
    </w:p>
    <w:p w:rsidR="00E07142" w:rsidRPr="00C34567" w:rsidRDefault="00E07142" w:rsidP="00C34567">
      <w:pPr>
        <w:pStyle w:val="JuPara"/>
      </w:pPr>
      <w:r w:rsidRPr="00C34567">
        <w:t>La Cour prend acte de l</w:t>
      </w:r>
      <w:r w:rsidR="00C34567" w:rsidRPr="00C34567">
        <w:t>’</w:t>
      </w:r>
      <w:r w:rsidRPr="00C34567">
        <w:t>accord intervenu entre les parties. Elle considère que cet accord repose sur le respect des droits de l</w:t>
      </w:r>
      <w:r w:rsidR="00C34567" w:rsidRPr="00C34567">
        <w:t>’</w:t>
      </w:r>
      <w:r w:rsidRPr="00C34567">
        <w:t>homme garantis par la Convention et ses Protocoles et ne voit pas de raison qui exigerait qu</w:t>
      </w:r>
      <w:r w:rsidR="00C34567" w:rsidRPr="00C34567">
        <w:t>’</w:t>
      </w:r>
      <w:r w:rsidRPr="00C34567">
        <w:t>elle poursuive l</w:t>
      </w:r>
      <w:r w:rsidR="00C34567" w:rsidRPr="00C34567">
        <w:t>’</w:t>
      </w:r>
      <w:r w:rsidRPr="00C34567">
        <w:t>examen de la requête concernée. Compte tenu de ce qui précède, il y a lieu de rayer cette requête du rôle.</w:t>
      </w:r>
    </w:p>
    <w:p w:rsidR="00E07142" w:rsidRPr="00C34567" w:rsidRDefault="00E07142" w:rsidP="00C34567">
      <w:pPr>
        <w:pStyle w:val="JuParaLast"/>
        <w:rPr>
          <w:szCs w:val="24"/>
        </w:rPr>
      </w:pPr>
      <w:r w:rsidRPr="00C34567">
        <w:t>Par ces motifs, la Cour, à l</w:t>
      </w:r>
      <w:r w:rsidR="00C34567" w:rsidRPr="00C34567">
        <w:t>’</w:t>
      </w:r>
      <w:r w:rsidRPr="00C34567">
        <w:t>unanimité,</w:t>
      </w:r>
    </w:p>
    <w:p w:rsidR="00E07142" w:rsidRPr="00C34567" w:rsidRDefault="00E07142" w:rsidP="00C34567">
      <w:pPr>
        <w:pStyle w:val="DecList"/>
        <w:rPr>
          <w:rFonts w:eastAsia="PMingLiU"/>
          <w:lang w:eastAsia="en-GB"/>
        </w:rPr>
      </w:pPr>
      <w:r w:rsidRPr="00C34567">
        <w:rPr>
          <w:i/>
        </w:rPr>
        <w:t>Décide</w:t>
      </w:r>
      <w:r w:rsidRPr="00C34567">
        <w:t xml:space="preserve"> de rayer la requête du rôle conformément à l</w:t>
      </w:r>
      <w:r w:rsidR="00C34567" w:rsidRPr="00C34567">
        <w:t>’</w:t>
      </w:r>
      <w:r w:rsidRPr="00C34567">
        <w:t>article 39 de la Convention</w:t>
      </w:r>
      <w:r w:rsidRPr="00C34567">
        <w:rPr>
          <w:rFonts w:eastAsia="PMingLiU"/>
          <w:lang w:eastAsia="en-GB"/>
        </w:rPr>
        <w:t>.</w:t>
      </w:r>
    </w:p>
    <w:p w:rsidR="005E50CB" w:rsidRPr="00C34567" w:rsidRDefault="009C2679" w:rsidP="00C34567">
      <w:pPr>
        <w:pStyle w:val="JuParaLast"/>
      </w:pPr>
      <w:r w:rsidRPr="00C34567">
        <w:rPr>
          <w:szCs w:val="24"/>
        </w:rPr>
        <w:t xml:space="preserve">Fait en français puis communiqué par écrit le </w:t>
      </w:r>
      <w:r w:rsidR="00E07142" w:rsidRPr="00C34567">
        <w:rPr>
          <w:szCs w:val="24"/>
        </w:rPr>
        <w:t>5 décembre 2019</w:t>
      </w:r>
      <w:r w:rsidRPr="00C34567">
        <w:t>.</w:t>
      </w:r>
    </w:p>
    <w:p w:rsidR="00645C88" w:rsidRPr="00C34567" w:rsidRDefault="00E07142" w:rsidP="00C34567">
      <w:pPr>
        <w:pStyle w:val="JuSigned"/>
        <w:ind w:firstLine="284"/>
        <w:rPr>
          <w:szCs w:val="24"/>
        </w:rPr>
      </w:pPr>
      <w:r w:rsidRPr="00C34567">
        <w:t xml:space="preserve">Liv </w:t>
      </w:r>
      <w:proofErr w:type="spellStart"/>
      <w:r w:rsidRPr="00C34567">
        <w:t>Tigerstedt</w:t>
      </w:r>
      <w:proofErr w:type="spellEnd"/>
      <w:r w:rsidR="009C2679" w:rsidRPr="00C34567">
        <w:tab/>
      </w:r>
      <w:proofErr w:type="spellStart"/>
      <w:r w:rsidRPr="00C34567">
        <w:t>Aleš</w:t>
      </w:r>
      <w:proofErr w:type="spellEnd"/>
      <w:r w:rsidRPr="00C34567">
        <w:t xml:space="preserve"> </w:t>
      </w:r>
      <w:proofErr w:type="spellStart"/>
      <w:r w:rsidRPr="00C34567">
        <w:t>Pejchal</w:t>
      </w:r>
      <w:proofErr w:type="spellEnd"/>
      <w:r w:rsidR="009C2679" w:rsidRPr="00C34567">
        <w:br/>
      </w:r>
      <w:r w:rsidR="009C2679" w:rsidRPr="00C34567">
        <w:tab/>
      </w:r>
      <w:r w:rsidRPr="00C34567">
        <w:rPr>
          <w:rFonts w:eastAsia="PMingLiU"/>
        </w:rPr>
        <w:t>Greffière adjoint</w:t>
      </w:r>
      <w:r w:rsidR="00185FD9" w:rsidRPr="00C34567">
        <w:rPr>
          <w:rFonts w:eastAsia="PMingLiU"/>
        </w:rPr>
        <w:t xml:space="preserve">e </w:t>
      </w:r>
      <w:proofErr w:type="spellStart"/>
      <w:r w:rsidR="00185FD9" w:rsidRPr="00C34567">
        <w:rPr>
          <w:rFonts w:eastAsia="PMingLiU"/>
        </w:rPr>
        <w:t>f.f</w:t>
      </w:r>
      <w:proofErr w:type="spellEnd"/>
      <w:r w:rsidR="00185FD9" w:rsidRPr="00C34567">
        <w:rPr>
          <w:rFonts w:eastAsia="PMingLiU"/>
        </w:rPr>
        <w:t>.</w:t>
      </w:r>
      <w:r w:rsidR="009C2679" w:rsidRPr="00C34567">
        <w:tab/>
      </w:r>
      <w:r w:rsidRPr="00C34567">
        <w:t>Président</w:t>
      </w:r>
    </w:p>
    <w:p w:rsidR="00A4125D" w:rsidRPr="00C34567" w:rsidRDefault="009C2679" w:rsidP="00C34567">
      <w:pPr>
        <w:rPr>
          <w:szCs w:val="24"/>
        </w:rPr>
        <w:sectPr w:rsidR="00A4125D" w:rsidRPr="00C34567" w:rsidSect="00414A9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C34567">
        <w:rPr>
          <w:szCs w:val="24"/>
        </w:rPr>
        <w:br w:type="page"/>
      </w:r>
    </w:p>
    <w:p w:rsidR="00A4125D" w:rsidRPr="00C34567" w:rsidRDefault="00A149CE" w:rsidP="00C34567">
      <w:pPr>
        <w:pStyle w:val="DecHTitle"/>
        <w:rPr>
          <w:rFonts w:eastAsia="PMingLiU"/>
        </w:rPr>
      </w:pPr>
      <w:r w:rsidRPr="00C34567">
        <w:rPr>
          <w:rFonts w:eastAsia="PMingLiU"/>
        </w:rPr>
        <w:lastRenderedPageBreak/>
        <w:t>ANNE</w:t>
      </w:r>
      <w:r w:rsidR="009C2679" w:rsidRPr="00C34567">
        <w:rPr>
          <w:rFonts w:eastAsia="PMingLiU"/>
        </w:rPr>
        <w:t>X</w:t>
      </w:r>
      <w:r w:rsidRPr="00C34567">
        <w:rPr>
          <w:rFonts w:eastAsia="PMingLiU"/>
        </w:rPr>
        <w:t>E</w:t>
      </w:r>
    </w:p>
    <w:p w:rsidR="00A4125D" w:rsidRPr="00C34567" w:rsidRDefault="00E07142" w:rsidP="00C34567">
      <w:pPr>
        <w:pStyle w:val="DecHCase"/>
      </w:pPr>
      <w:r w:rsidRPr="00C34567">
        <w:t>Requête</w:t>
      </w:r>
      <w:r w:rsidR="009C2679" w:rsidRPr="00C34567">
        <w:t xml:space="preserve"> concernant des griefs tirés </w:t>
      </w:r>
      <w:r w:rsidRPr="00C34567">
        <w:t>de l</w:t>
      </w:r>
      <w:r w:rsidR="00C34567" w:rsidRPr="00C34567">
        <w:t>’</w:t>
      </w:r>
      <w:r w:rsidRPr="00C34567">
        <w:t>article 6 § 1 de la Convention et de l</w:t>
      </w:r>
      <w:r w:rsidR="00C34567" w:rsidRPr="00C34567">
        <w:t>’</w:t>
      </w:r>
      <w:r w:rsidR="00185FD9" w:rsidRPr="00C34567">
        <w:t>article 1 du Protocole n</w:t>
      </w:r>
      <w:r w:rsidR="00C34567" w:rsidRPr="00C34567">
        <w:rPr>
          <w:vertAlign w:val="superscript"/>
        </w:rPr>
        <w:t>o</w:t>
      </w:r>
      <w:r w:rsidR="00185FD9" w:rsidRPr="00C34567">
        <w:t> </w:t>
      </w:r>
      <w:r w:rsidRPr="00C34567">
        <w:t>1</w:t>
      </w:r>
      <w:r w:rsidR="00E71B3B" w:rsidRPr="00C34567">
        <w:br/>
      </w:r>
      <w:r w:rsidR="009C2679" w:rsidRPr="00C34567">
        <w:t>(</w:t>
      </w:r>
      <w:r w:rsidRPr="00C34567">
        <w:t>inexécution ou exécution tardive de décisions de justice internes</w:t>
      </w:r>
      <w:r w:rsidR="009C2679" w:rsidRPr="00C34567">
        <w:t>)</w:t>
      </w:r>
    </w:p>
    <w:tbl>
      <w:tblPr>
        <w:tblStyle w:val="ECHRListTable"/>
        <w:tblW w:w="11260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3119"/>
        <w:gridCol w:w="1559"/>
        <w:gridCol w:w="1559"/>
        <w:gridCol w:w="1276"/>
        <w:gridCol w:w="1427"/>
      </w:tblGrid>
      <w:tr w:rsidR="00E07142" w:rsidRPr="00C34567" w:rsidTr="0046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20" w:type="dxa"/>
            <w:hideMark/>
          </w:tcPr>
          <w:p w:rsidR="00E07142" w:rsidRPr="00C34567" w:rsidRDefault="00E07142" w:rsidP="00C34567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C34567">
              <w:rPr>
                <w:sz w:val="16"/>
                <w:szCs w:val="20"/>
              </w:rPr>
              <w:t>Numéro et date d</w:t>
            </w:r>
            <w:r w:rsidR="00C34567" w:rsidRPr="00C34567">
              <w:rPr>
                <w:sz w:val="16"/>
                <w:szCs w:val="20"/>
              </w:rPr>
              <w:t>’</w:t>
            </w:r>
            <w:r w:rsidRPr="00C34567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3119" w:type="dxa"/>
            <w:hideMark/>
          </w:tcPr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34567">
              <w:rPr>
                <w:sz w:val="16"/>
                <w:szCs w:val="20"/>
              </w:rPr>
              <w:t xml:space="preserve">Nom du requérant et date de naissance </w:t>
            </w:r>
          </w:p>
        </w:tc>
        <w:tc>
          <w:tcPr>
            <w:tcW w:w="1559" w:type="dxa"/>
            <w:hideMark/>
          </w:tcPr>
          <w:p w:rsidR="00E07142" w:rsidRPr="00C34567" w:rsidRDefault="00E07142" w:rsidP="00C34567">
            <w:pPr>
              <w:jc w:val="center"/>
              <w:rPr>
                <w:sz w:val="16"/>
                <w:szCs w:val="20"/>
              </w:rPr>
            </w:pPr>
            <w:r w:rsidRPr="00C34567">
              <w:rPr>
                <w:sz w:val="16"/>
                <w:szCs w:val="20"/>
              </w:rPr>
              <w:t>Date de réception de la déclaration du Gouvernement</w:t>
            </w:r>
          </w:p>
          <w:p w:rsidR="00E07142" w:rsidRPr="00C34567" w:rsidRDefault="00E07142" w:rsidP="00C34567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E07142" w:rsidRPr="00C34567" w:rsidRDefault="00E07142" w:rsidP="00C34567">
            <w:pPr>
              <w:jc w:val="center"/>
              <w:rPr>
                <w:sz w:val="16"/>
                <w:szCs w:val="20"/>
              </w:rPr>
            </w:pPr>
            <w:r w:rsidRPr="00C34567">
              <w:rPr>
                <w:sz w:val="16"/>
                <w:szCs w:val="20"/>
              </w:rPr>
              <w:t>Date de réception de la déclaration du requérant</w:t>
            </w:r>
          </w:p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E07142" w:rsidRPr="00C34567" w:rsidRDefault="00E07142" w:rsidP="00C3456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C34567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34567">
              <w:rPr>
                <w:bCs/>
                <w:sz w:val="16"/>
                <w:szCs w:val="20"/>
                <w:lang w:eastAsia="fr-FR"/>
              </w:rPr>
              <w:t>(en euros</w:t>
            </w:r>
            <w:r w:rsidRPr="00C3456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C34567">
              <w:rPr>
                <w:rStyle w:val="Rimandonotadichiusura"/>
                <w:rFonts w:ascii="Times New Roman" w:eastAsia="PMingLiU" w:hAnsi="Times New Roman" w:cs="Times New Roman"/>
              </w:rPr>
              <w:endnoteReference w:id="1"/>
            </w:r>
          </w:p>
        </w:tc>
        <w:tc>
          <w:tcPr>
            <w:tcW w:w="1427" w:type="dxa"/>
            <w:hideMark/>
          </w:tcPr>
          <w:p w:rsidR="00E07142" w:rsidRPr="00C34567" w:rsidRDefault="00E07142" w:rsidP="00C3456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C34567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34567">
              <w:rPr>
                <w:bCs/>
                <w:sz w:val="16"/>
                <w:szCs w:val="20"/>
                <w:lang w:eastAsia="fr-FR"/>
              </w:rPr>
              <w:t>(en euros</w:t>
            </w:r>
            <w:r w:rsidRPr="00C34567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C34567">
              <w:rPr>
                <w:rStyle w:val="Rimandonotadichiusura"/>
                <w:rFonts w:ascii="Times New Roman" w:eastAsia="PMingLiU" w:hAnsi="Times New Roman" w:cs="Times New Roman"/>
                <w:sz w:val="12"/>
              </w:rPr>
              <w:endnoteReference w:id="2"/>
            </w:r>
          </w:p>
        </w:tc>
      </w:tr>
      <w:tr w:rsidR="00E07142" w:rsidRPr="00C34567" w:rsidTr="00467014">
        <w:trPr>
          <w:jc w:val="center"/>
        </w:trPr>
        <w:tc>
          <w:tcPr>
            <w:tcW w:w="2320" w:type="dxa"/>
          </w:tcPr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34567">
              <w:rPr>
                <w:rFonts w:ascii="Times New Roman" w:eastAsia="PMingLiU" w:hAnsi="Times New Roman" w:cs="Times New Roman"/>
                <w:sz w:val="16"/>
                <w:szCs w:val="16"/>
              </w:rPr>
              <w:t>32082/15</w:t>
            </w:r>
          </w:p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34567">
              <w:rPr>
                <w:rFonts w:ascii="Times New Roman" w:eastAsia="PMingLiU" w:hAnsi="Times New Roman" w:cs="Times New Roman"/>
                <w:sz w:val="16"/>
                <w:szCs w:val="16"/>
              </w:rPr>
              <w:t>22/06/2015</w:t>
            </w:r>
          </w:p>
        </w:tc>
        <w:tc>
          <w:tcPr>
            <w:tcW w:w="3119" w:type="dxa"/>
          </w:tcPr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C3456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SCOGNAMIGLIO</w:t>
            </w:r>
          </w:p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34567">
              <w:rPr>
                <w:rFonts w:ascii="Times New Roman" w:eastAsia="PMingLiU" w:hAnsi="Times New Roman" w:cs="Times New Roman"/>
                <w:sz w:val="16"/>
                <w:szCs w:val="16"/>
              </w:rPr>
              <w:t>21/11/1958</w:t>
            </w:r>
          </w:p>
        </w:tc>
        <w:tc>
          <w:tcPr>
            <w:tcW w:w="1559" w:type="dxa"/>
          </w:tcPr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34567">
              <w:rPr>
                <w:rFonts w:ascii="Times New Roman" w:eastAsia="PMingLiU" w:hAnsi="Times New Roman" w:cs="Times New Roman"/>
                <w:sz w:val="16"/>
                <w:szCs w:val="16"/>
              </w:rPr>
              <w:t>20/06/2019</w:t>
            </w:r>
          </w:p>
        </w:tc>
        <w:tc>
          <w:tcPr>
            <w:tcW w:w="1559" w:type="dxa"/>
          </w:tcPr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34567">
              <w:rPr>
                <w:rFonts w:ascii="Times New Roman" w:eastAsia="PMingLiU" w:hAnsi="Times New Roman" w:cs="Times New Roman"/>
                <w:sz w:val="16"/>
                <w:szCs w:val="16"/>
              </w:rPr>
              <w:t>02/10/2019</w:t>
            </w:r>
          </w:p>
        </w:tc>
        <w:tc>
          <w:tcPr>
            <w:tcW w:w="1276" w:type="dxa"/>
          </w:tcPr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34567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27" w:type="dxa"/>
          </w:tcPr>
          <w:p w:rsidR="00E07142" w:rsidRPr="00C34567" w:rsidRDefault="00E07142" w:rsidP="00C3456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34567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:rsidR="00A4125D" w:rsidRPr="00C34567" w:rsidRDefault="00304A96" w:rsidP="00C34567"/>
    <w:sectPr w:rsidR="00A4125D" w:rsidRPr="00C34567" w:rsidSect="00E65165">
      <w:headerReference w:type="even" r:id="rId16"/>
      <w:headerReference w:type="default" r:id="rId17"/>
      <w:headerReference w:type="first" r:id="rId18"/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96" w:rsidRDefault="00304A96">
      <w:r>
        <w:separator/>
      </w:r>
    </w:p>
  </w:endnote>
  <w:endnote w:type="continuationSeparator" w:id="0">
    <w:p w:rsidR="00304A96" w:rsidRDefault="00304A96">
      <w:r>
        <w:continuationSeparator/>
      </w:r>
    </w:p>
  </w:endnote>
  <w:endnote w:id="1">
    <w:p w:rsidR="00E07142" w:rsidRPr="004246A5" w:rsidRDefault="00E07142" w:rsidP="00E07142">
      <w:pPr>
        <w:pStyle w:val="Testonotadichiusura"/>
        <w:rPr>
          <w:rFonts w:ascii="Times New Roman" w:hAnsi="Times New Roman" w:cs="Times New Roman"/>
          <w:sz w:val="16"/>
          <w:szCs w:val="16"/>
        </w:rPr>
      </w:pPr>
      <w:r w:rsidRPr="00E07142">
        <w:endnoteRef/>
      </w:r>
      <w:r w:rsidRPr="00E07142">
        <w:t>.  </w:t>
      </w:r>
      <w:r w:rsidRPr="004246A5">
        <w:rPr>
          <w:rFonts w:ascii="Times New Roman" w:hAnsi="Times New Roman" w:cs="Times New Roman"/>
          <w:sz w:val="16"/>
          <w:szCs w:val="16"/>
        </w:rPr>
        <w:t>Plus tout montant pouvant être dû à titre d’impôt par la partie requérante.</w:t>
      </w:r>
    </w:p>
  </w:endnote>
  <w:endnote w:id="2">
    <w:p w:rsidR="00E07142" w:rsidRPr="004246A5" w:rsidRDefault="00E07142" w:rsidP="00E07142">
      <w:pPr>
        <w:pStyle w:val="Testonotadichiusura"/>
        <w:rPr>
          <w:rFonts w:ascii="Times New Roman" w:hAnsi="Times New Roman" w:cs="Times New Roman"/>
          <w:sz w:val="16"/>
          <w:szCs w:val="16"/>
        </w:rPr>
      </w:pPr>
      <w:r w:rsidRPr="00E07142">
        <w:endnoteRef/>
      </w:r>
      <w:r w:rsidRPr="00E07142">
        <w:t>.  </w:t>
      </w:r>
      <w:r w:rsidRPr="004246A5">
        <w:rPr>
          <w:rFonts w:ascii="Times New Roman" w:hAnsi="Times New Roman" w:cs="Times New Roman"/>
          <w:sz w:val="16"/>
          <w:szCs w:val="16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42" w:rsidRPr="00E07142" w:rsidRDefault="00E07142" w:rsidP="0020718E">
    <w:pPr>
      <w:jc w:val="center"/>
      <w:rPr>
        <w:sz w:val="18"/>
        <w:szCs w:val="18"/>
      </w:rPr>
    </w:pPr>
    <w:r w:rsidRPr="00E07142">
      <w:rPr>
        <w:noProof/>
        <w:sz w:val="18"/>
        <w:szCs w:val="18"/>
        <w:lang w:val="it-IT" w:eastAsia="it-IT"/>
      </w:rPr>
      <w:drawing>
        <wp:inline distT="0" distB="0" distL="0" distR="0" wp14:anchorId="02B27769" wp14:editId="139B9ED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304A96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96" w:rsidRDefault="00304A96">
      <w:r>
        <w:separator/>
      </w:r>
    </w:p>
  </w:footnote>
  <w:footnote w:type="continuationSeparator" w:id="0">
    <w:p w:rsidR="00304A96" w:rsidRDefault="00304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E07142" w:rsidP="0073332F">
    <w:pPr>
      <w:pStyle w:val="JuHeader"/>
    </w:pPr>
    <w:r>
      <w:rPr>
        <w:rStyle w:val="Numeropagina"/>
        <w:lang w:val="en-US"/>
      </w:rPr>
      <w:fldChar w:fldCharType="begin"/>
    </w:r>
    <w:r w:rsidRPr="00E07142">
      <w:rPr>
        <w:rStyle w:val="Numeropagina"/>
      </w:rPr>
      <w:instrText xml:space="preserve"> PAGE </w:instrText>
    </w:r>
    <w:r>
      <w:rPr>
        <w:rStyle w:val="Numeropagina"/>
        <w:lang w:val="en-US"/>
      </w:rPr>
      <w:fldChar w:fldCharType="separate"/>
    </w:r>
    <w:r w:rsidR="00985050">
      <w:rPr>
        <w:rStyle w:val="Numeropagina"/>
        <w:noProof/>
      </w:rPr>
      <w:t>2</w:t>
    </w:r>
    <w:r>
      <w:rPr>
        <w:rStyle w:val="Numeropagina"/>
        <w:lang w:val="en-US"/>
      </w:rPr>
      <w:fldChar w:fldCharType="end"/>
    </w:r>
    <w:r w:rsidR="009C2679" w:rsidRPr="00E07142">
      <w:tab/>
      <w:t xml:space="preserve">DÉCISION </w:t>
    </w:r>
    <w:r w:rsidRPr="00E07142">
      <w:t>SCOGNAMIGLIO c. ITALIE</w:t>
    </w:r>
    <w:r w:rsidR="009C2679" w:rsidRPr="00E0714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9C2679" w:rsidP="009F2107">
    <w:pPr>
      <w:pStyle w:val="JuHeader"/>
    </w:pPr>
    <w:r w:rsidRPr="00763BB7">
      <w:tab/>
    </w:r>
    <w:r w:rsidRPr="00E07142">
      <w:t xml:space="preserve">DÉCISION </w:t>
    </w:r>
    <w:r w:rsidR="00E07142" w:rsidRPr="00E07142">
      <w:t>SCOGNAMIGLIO c. ITALIE</w:t>
    </w:r>
    <w:r w:rsidRPr="00E07142">
      <w:t xml:space="preserve"> </w:t>
    </w:r>
    <w:r w:rsidRPr="00763BB7">
      <w:t>ET AUTRES REQUÊTES</w:t>
    </w:r>
    <w:r w:rsidRPr="00763BB7">
      <w:tab/>
    </w:r>
    <w:r w:rsidR="00E07142">
      <w:rPr>
        <w:rStyle w:val="Numeropagina"/>
      </w:rPr>
      <w:fldChar w:fldCharType="begin"/>
    </w:r>
    <w:r w:rsidR="00E07142">
      <w:rPr>
        <w:rStyle w:val="Numeropagina"/>
      </w:rPr>
      <w:instrText xml:space="preserve"> PAGE </w:instrText>
    </w:r>
    <w:r w:rsidR="00E07142">
      <w:rPr>
        <w:rStyle w:val="Numeropagina"/>
      </w:rPr>
      <w:fldChar w:fldCharType="separate"/>
    </w:r>
    <w:r w:rsidR="00E07142">
      <w:rPr>
        <w:rStyle w:val="Numeropagina"/>
        <w:noProof/>
      </w:rPr>
      <w:t>2</w:t>
    </w:r>
    <w:r w:rsidR="00E07142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42" w:rsidRPr="00A45145" w:rsidRDefault="00E0714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EF82E6B" wp14:editId="1219CBF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304A96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E07142" w:rsidRDefault="00E07142" w:rsidP="002147F5">
    <w:pPr>
      <w:pStyle w:val="JuHeaderLandscape"/>
    </w:pPr>
    <w:r>
      <w:rPr>
        <w:lang w:val="en-GB"/>
      </w:rPr>
      <w:fldChar w:fldCharType="begin"/>
    </w:r>
    <w:r w:rsidRPr="00E07142">
      <w:instrText xml:space="preserve"> PAGE </w:instrText>
    </w:r>
    <w:r>
      <w:rPr>
        <w:lang w:val="en-GB"/>
      </w:rPr>
      <w:fldChar w:fldCharType="separate"/>
    </w:r>
    <w:r w:rsidRPr="00E07142">
      <w:rPr>
        <w:noProof/>
      </w:rPr>
      <w:t>3</w:t>
    </w:r>
    <w:r>
      <w:rPr>
        <w:lang w:val="en-GB"/>
      </w:rPr>
      <w:fldChar w:fldCharType="end"/>
    </w:r>
    <w:r w:rsidR="009C2679" w:rsidRPr="00E07142">
      <w:tab/>
      <w:t xml:space="preserve">DÉCISION </w:t>
    </w:r>
    <w:r w:rsidRPr="00E07142">
      <w:t>SCOGNAMIGLIO c. ITALIE</w:t>
    </w:r>
    <w:r w:rsidR="009C2679" w:rsidRPr="00E07142">
      <w:t xml:space="preserve"> </w:t>
    </w:r>
    <w:r w:rsidR="009C2679" w:rsidRPr="00763BB7"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645C88" w:rsidRDefault="009C2679" w:rsidP="002147F5">
    <w:pPr>
      <w:pStyle w:val="JuHeaderLandscape"/>
    </w:pPr>
    <w:r w:rsidRPr="00263B0A">
      <w:rPr>
        <w:lang w:val="en-GB"/>
      </w:rPr>
      <w:tab/>
    </w:r>
    <w:r w:rsidRPr="00E07142">
      <w:t xml:space="preserve">DÉCISION </w:t>
    </w:r>
    <w:r w:rsidR="00E07142" w:rsidRPr="00E07142">
      <w:t>SCOGNAMIGLIO c. ITALIE</w:t>
    </w:r>
    <w:r w:rsidRPr="00E07142">
      <w:t xml:space="preserve"> </w:t>
    </w:r>
    <w:r w:rsidRPr="00645C88">
      <w:tab/>
    </w:r>
    <w:r w:rsidR="00E07142">
      <w:rPr>
        <w:rStyle w:val="Numeropagina"/>
      </w:rPr>
      <w:fldChar w:fldCharType="begin"/>
    </w:r>
    <w:r w:rsidR="00E07142">
      <w:rPr>
        <w:rStyle w:val="Numeropagina"/>
      </w:rPr>
      <w:instrText xml:space="preserve"> PAGE </w:instrText>
    </w:r>
    <w:r w:rsidR="00E07142">
      <w:rPr>
        <w:rStyle w:val="Numeropagina"/>
      </w:rPr>
      <w:fldChar w:fldCharType="separate"/>
    </w:r>
    <w:r w:rsidR="00985050">
      <w:rPr>
        <w:rStyle w:val="Numeropagina"/>
        <w:noProof/>
      </w:rPr>
      <w:t>3</w:t>
    </w:r>
    <w:r w:rsidR="00E07142"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42" w:rsidRPr="00A45145" w:rsidRDefault="00E0714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30C687E" wp14:editId="2E1168A4">
          <wp:extent cx="2962275" cy="1219200"/>
          <wp:effectExtent l="0" t="0" r="9525" b="0"/>
          <wp:docPr id="14" name="Picture 1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304A96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E07142"/>
    <w:rsid w:val="000B5D51"/>
    <w:rsid w:val="00185FD9"/>
    <w:rsid w:val="00295027"/>
    <w:rsid w:val="00304A96"/>
    <w:rsid w:val="00381A04"/>
    <w:rsid w:val="005E2326"/>
    <w:rsid w:val="008F7268"/>
    <w:rsid w:val="00985050"/>
    <w:rsid w:val="009C2679"/>
    <w:rsid w:val="009E7AE3"/>
    <w:rsid w:val="00A149CE"/>
    <w:rsid w:val="00C34567"/>
    <w:rsid w:val="00E07142"/>
    <w:rsid w:val="00E71B3B"/>
    <w:rsid w:val="00E8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E07142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E07142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E07142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E07142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5894-A64C-4D61-853E-272AC449E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3F7EB-8588-49FB-9DBC-8BEE1474F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9195C-31DB-4268-B09B-D96B8E89B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99F12-D741-45C7-B7C3-DE25D8BA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0:45:00Z</dcterms:created>
  <dcterms:modified xsi:type="dcterms:W3CDTF">2020-01-14T10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2082/15</vt:lpwstr>
  </property>
  <property fmtid="{D5CDD505-2E9C-101B-9397-08002B2CF9AE}" pid="4" name="CASEID">
    <vt:lpwstr>1142440</vt:lpwstr>
  </property>
  <property fmtid="{D5CDD505-2E9C-101B-9397-08002B2CF9AE}" pid="5" name="ContentTypeId">
    <vt:lpwstr>0x010100558EB02BDB9E204AB350EDD385B68E10</vt:lpwstr>
  </property>
</Properties>
</file>